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B0B2" w14:textId="68F9EDC7" w:rsidR="00C00CF9" w:rsidRDefault="00C00CF9" w:rsidP="00C00CF9">
      <w:bookmarkStart w:id="0" w:name="_Hlk76994525"/>
      <w:r w:rsidRPr="00FE4DD4">
        <w:rPr>
          <w:b/>
          <w:bCs/>
        </w:rPr>
        <w:t xml:space="preserve">Supplemental </w:t>
      </w:r>
      <w:r>
        <w:rPr>
          <w:b/>
          <w:bCs/>
        </w:rPr>
        <w:t>Table</w:t>
      </w:r>
      <w:r w:rsidRPr="00FE4DD4">
        <w:rPr>
          <w:b/>
          <w:bCs/>
        </w:rPr>
        <w:t xml:space="preserve"> </w:t>
      </w:r>
      <w:r>
        <w:rPr>
          <w:b/>
          <w:bCs/>
        </w:rPr>
        <w:t>S</w:t>
      </w:r>
      <w:r w:rsidRPr="00FE4DD4">
        <w:rPr>
          <w:b/>
          <w:bCs/>
        </w:rPr>
        <w:t>1.</w:t>
      </w:r>
      <w:r>
        <w:t xml:space="preserve"> </w:t>
      </w:r>
      <w:r>
        <w:t>Native perennial graminoids cover.</w:t>
      </w:r>
    </w:p>
    <w:tbl>
      <w:tblPr>
        <w:tblW w:w="5693" w:type="dxa"/>
        <w:tblLook w:val="04A0" w:firstRow="1" w:lastRow="0" w:firstColumn="1" w:lastColumn="0" w:noHBand="0" w:noVBand="1"/>
      </w:tblPr>
      <w:tblGrid>
        <w:gridCol w:w="3122"/>
        <w:gridCol w:w="2571"/>
      </w:tblGrid>
      <w:tr w:rsidR="00C00CF9" w:rsidRPr="00C00CF9" w14:paraId="3B1AA7DC" w14:textId="77777777" w:rsidTr="00C00CF9">
        <w:trPr>
          <w:trHeight w:val="314"/>
        </w:trPr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E28E" w14:textId="77777777" w:rsidR="00C00CF9" w:rsidRPr="00C00CF9" w:rsidRDefault="00C00CF9" w:rsidP="00C00CF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b/>
                <w:bCs/>
                <w:color w:val="000000"/>
                <w:szCs w:val="24"/>
              </w:rPr>
              <w:t>Scientific name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1313B" w14:textId="77777777" w:rsidR="00C00CF9" w:rsidRPr="00C00CF9" w:rsidRDefault="00C00CF9" w:rsidP="00C00CF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b/>
                <w:bCs/>
                <w:color w:val="000000"/>
                <w:szCs w:val="24"/>
              </w:rPr>
              <w:t>Common name</w:t>
            </w:r>
          </w:p>
        </w:tc>
      </w:tr>
      <w:tr w:rsidR="00C00CF9" w:rsidRPr="00C00CF9" w14:paraId="0F09174A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6D7B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Achnatherum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hymenoides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B0E4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 xml:space="preserve">Indian </w:t>
            </w:r>
            <w:proofErr w:type="spellStart"/>
            <w:r w:rsidRPr="00C00CF9">
              <w:rPr>
                <w:rFonts w:eastAsia="Times New Roman" w:cs="Times New Roman"/>
                <w:color w:val="000000"/>
                <w:szCs w:val="24"/>
              </w:rPr>
              <w:t>ricegrass</w:t>
            </w:r>
            <w:proofErr w:type="spellEnd"/>
          </w:p>
        </w:tc>
      </w:tr>
      <w:tr w:rsidR="00C00CF9" w:rsidRPr="00C00CF9" w14:paraId="2F6FC283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1A1E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Achnatherum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nelsonii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DF7F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Columbia needlegrass</w:t>
            </w:r>
          </w:p>
        </w:tc>
      </w:tr>
      <w:tr w:rsidR="00C00CF9" w:rsidRPr="00C00CF9" w14:paraId="332DE749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D7FB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Aristida purpurea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A175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 xml:space="preserve">purple </w:t>
            </w:r>
            <w:proofErr w:type="spellStart"/>
            <w:r w:rsidRPr="00C00CF9">
              <w:rPr>
                <w:rFonts w:eastAsia="Times New Roman" w:cs="Times New Roman"/>
                <w:color w:val="000000"/>
                <w:szCs w:val="24"/>
              </w:rPr>
              <w:t>threeawn</w:t>
            </w:r>
            <w:proofErr w:type="spellEnd"/>
          </w:p>
        </w:tc>
      </w:tr>
      <w:tr w:rsidR="00C00CF9" w:rsidRPr="00C00CF9" w14:paraId="3FB08DD1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B6F0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Bouteloua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gracilis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B960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blue grama</w:t>
            </w:r>
          </w:p>
        </w:tc>
      </w:tr>
      <w:tr w:rsidR="00C00CF9" w:rsidRPr="00C00CF9" w14:paraId="4E85E4B8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1A8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Carex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duriuscula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85DB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needleleaf sedge</w:t>
            </w:r>
          </w:p>
        </w:tc>
      </w:tr>
      <w:tr w:rsidR="00C00CF9" w:rsidRPr="00C00CF9" w14:paraId="49D9D985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4F99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Carex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garberi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5183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elk sedge</w:t>
            </w:r>
          </w:p>
        </w:tc>
      </w:tr>
      <w:tr w:rsidR="00C00CF9" w:rsidRPr="00C00CF9" w14:paraId="4E964B8D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9ADF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Carex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filifolia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2D30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color w:val="000000"/>
                <w:szCs w:val="24"/>
              </w:rPr>
              <w:t>threadleaf</w:t>
            </w:r>
            <w:proofErr w:type="spellEnd"/>
            <w:r w:rsidRPr="00C00CF9">
              <w:rPr>
                <w:rFonts w:eastAsia="Times New Roman" w:cs="Times New Roman"/>
                <w:color w:val="000000"/>
                <w:szCs w:val="24"/>
              </w:rPr>
              <w:t xml:space="preserve"> sedge</w:t>
            </w:r>
          </w:p>
        </w:tc>
      </w:tr>
      <w:tr w:rsidR="00C00CF9" w:rsidRPr="00C00CF9" w14:paraId="179A4627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3424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Carex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inops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33B4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long-stolon sedge</w:t>
            </w:r>
          </w:p>
        </w:tc>
      </w:tr>
      <w:tr w:rsidR="00C00CF9" w:rsidRPr="00C00CF9" w14:paraId="116C206A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FDC5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Carex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leptalea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1980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color w:val="000000"/>
                <w:szCs w:val="24"/>
              </w:rPr>
              <w:t>bristlystalked</w:t>
            </w:r>
            <w:proofErr w:type="spellEnd"/>
            <w:r w:rsidRPr="00C00CF9">
              <w:rPr>
                <w:rFonts w:eastAsia="Times New Roman" w:cs="Times New Roman"/>
                <w:color w:val="000000"/>
                <w:szCs w:val="24"/>
              </w:rPr>
              <w:t xml:space="preserve"> sedge</w:t>
            </w:r>
          </w:p>
        </w:tc>
      </w:tr>
      <w:tr w:rsidR="00C00CF9" w:rsidRPr="00C00CF9" w14:paraId="6E239EC3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3EF9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Carex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praticola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C6B4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meadow sedge</w:t>
            </w:r>
          </w:p>
        </w:tc>
      </w:tr>
      <w:tr w:rsidR="00C00CF9" w:rsidRPr="00C00CF9" w14:paraId="065CBC3A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8198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Danthonia intermedia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8DA4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timber oatgrass</w:t>
            </w:r>
          </w:p>
        </w:tc>
      </w:tr>
      <w:tr w:rsidR="00C00CF9" w:rsidRPr="00C00CF9" w14:paraId="45F03EB2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A2E9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Danthonia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unispicata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9411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color w:val="000000"/>
                <w:szCs w:val="24"/>
              </w:rPr>
              <w:t>onespike</w:t>
            </w:r>
            <w:proofErr w:type="spellEnd"/>
            <w:r w:rsidRPr="00C00CF9">
              <w:rPr>
                <w:rFonts w:eastAsia="Times New Roman" w:cs="Times New Roman"/>
                <w:color w:val="000000"/>
                <w:szCs w:val="24"/>
              </w:rPr>
              <w:t xml:space="preserve"> danthonia</w:t>
            </w:r>
          </w:p>
        </w:tc>
      </w:tr>
      <w:tr w:rsidR="00C00CF9" w:rsidRPr="00C00CF9" w14:paraId="3443A5A5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096F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Elymus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elymoides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A7D6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color w:val="000000"/>
                <w:szCs w:val="24"/>
              </w:rPr>
              <w:t>squirreltail</w:t>
            </w:r>
            <w:proofErr w:type="spellEnd"/>
          </w:p>
        </w:tc>
      </w:tr>
      <w:tr w:rsidR="00C00CF9" w:rsidRPr="00C00CF9" w14:paraId="58DD8D44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69CF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Elymus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lanceolatus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ECE3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color w:val="000000"/>
                <w:szCs w:val="24"/>
              </w:rPr>
              <w:t>thickspike</w:t>
            </w:r>
            <w:proofErr w:type="spellEnd"/>
            <w:r w:rsidRPr="00C00CF9">
              <w:rPr>
                <w:rFonts w:eastAsia="Times New Roman" w:cs="Times New Roman"/>
                <w:color w:val="000000"/>
                <w:szCs w:val="24"/>
              </w:rPr>
              <w:t xml:space="preserve"> wheatgrass</w:t>
            </w:r>
          </w:p>
        </w:tc>
      </w:tr>
      <w:tr w:rsidR="00C00CF9" w:rsidRPr="00C00CF9" w14:paraId="4B79ABD8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4A83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Festuca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idahoensis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5123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Idaho fescue</w:t>
            </w:r>
          </w:p>
        </w:tc>
      </w:tr>
      <w:tr w:rsidR="00C00CF9" w:rsidRPr="00C00CF9" w14:paraId="1141DEFE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482D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Hesperostipa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comata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9D7E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needle and thread</w:t>
            </w:r>
          </w:p>
        </w:tc>
      </w:tr>
      <w:tr w:rsidR="00C00CF9" w:rsidRPr="00C00CF9" w14:paraId="0066020B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5F30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Hordeum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jubatum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6EA8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 xml:space="preserve">foxtail barley </w:t>
            </w:r>
          </w:p>
        </w:tc>
      </w:tr>
      <w:tr w:rsidR="00C00CF9" w:rsidRPr="00C00CF9" w14:paraId="49181055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1FC2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Juncus arcticus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56C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arctic rush</w:t>
            </w:r>
          </w:p>
        </w:tc>
      </w:tr>
      <w:tr w:rsidR="00C00CF9" w:rsidRPr="00C00CF9" w14:paraId="4CECDB9C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6D63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Koeleria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macrantha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4701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 xml:space="preserve">prairie </w:t>
            </w:r>
            <w:proofErr w:type="spellStart"/>
            <w:r w:rsidRPr="00C00CF9">
              <w:rPr>
                <w:rFonts w:eastAsia="Times New Roman" w:cs="Times New Roman"/>
                <w:color w:val="000000"/>
                <w:szCs w:val="24"/>
              </w:rPr>
              <w:t>Junegrass</w:t>
            </w:r>
            <w:proofErr w:type="spellEnd"/>
          </w:p>
        </w:tc>
      </w:tr>
      <w:tr w:rsidR="00C00CF9" w:rsidRPr="00C00CF9" w14:paraId="13B27006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DF3E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Leucopoa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kingii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12C3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spike fescue</w:t>
            </w:r>
          </w:p>
        </w:tc>
      </w:tr>
      <w:tr w:rsidR="00C00CF9" w:rsidRPr="00C00CF9" w14:paraId="60D18226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5DF6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Leymus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cinereus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80A8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basin wildrye</w:t>
            </w:r>
          </w:p>
        </w:tc>
      </w:tr>
      <w:tr w:rsidR="00C00CF9" w:rsidRPr="00C00CF9" w14:paraId="39A8592F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D2D4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lastRenderedPageBreak/>
              <w:t>Leymus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triticoides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05DA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beardless wildrye</w:t>
            </w:r>
          </w:p>
        </w:tc>
      </w:tr>
      <w:tr w:rsidR="00C00CF9" w:rsidRPr="00C00CF9" w14:paraId="599E1A4A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2383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Melica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bulbosa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1E59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color w:val="000000"/>
                <w:szCs w:val="24"/>
              </w:rPr>
              <w:t>oniongrass</w:t>
            </w:r>
            <w:proofErr w:type="spellEnd"/>
          </w:p>
        </w:tc>
      </w:tr>
      <w:tr w:rsidR="00C00CF9" w:rsidRPr="00C00CF9" w14:paraId="233F459D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808C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Nassella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viridula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3169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green needlegrass</w:t>
            </w:r>
          </w:p>
        </w:tc>
      </w:tr>
      <w:tr w:rsidR="00C00CF9" w:rsidRPr="00C00CF9" w14:paraId="66517739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61EA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Pascopyrum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smithii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3718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western wheatgrass</w:t>
            </w:r>
          </w:p>
        </w:tc>
      </w:tr>
      <w:tr w:rsidR="00C00CF9" w:rsidRPr="00C00CF9" w14:paraId="1DAD818D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A7F0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Poa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fendleriana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810B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color w:val="000000"/>
                <w:szCs w:val="24"/>
              </w:rPr>
              <w:t>muttongrass</w:t>
            </w:r>
            <w:proofErr w:type="spellEnd"/>
          </w:p>
        </w:tc>
      </w:tr>
      <w:tr w:rsidR="00C00CF9" w:rsidRPr="00C00CF9" w14:paraId="378ABF23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D00C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Poa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secunda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1D53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Sandberg bluegrass</w:t>
            </w:r>
          </w:p>
        </w:tc>
      </w:tr>
      <w:tr w:rsidR="00C00CF9" w:rsidRPr="00C00CF9" w14:paraId="4614C4D4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6E37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Pseudoroegneria</w:t>
            </w:r>
            <w:proofErr w:type="spellEnd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spicata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F48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00CF9">
              <w:rPr>
                <w:rFonts w:eastAsia="Times New Roman" w:cs="Times New Roman"/>
                <w:color w:val="000000"/>
                <w:szCs w:val="24"/>
              </w:rPr>
              <w:t>bluebunch</w:t>
            </w:r>
            <w:proofErr w:type="spellEnd"/>
            <w:r w:rsidRPr="00C00CF9">
              <w:rPr>
                <w:rFonts w:eastAsia="Times New Roman" w:cs="Times New Roman"/>
                <w:color w:val="000000"/>
                <w:szCs w:val="24"/>
              </w:rPr>
              <w:t xml:space="preserve"> wheatgrass</w:t>
            </w:r>
          </w:p>
        </w:tc>
      </w:tr>
      <w:tr w:rsidR="00C00CF9" w:rsidRPr="00C00CF9" w14:paraId="014B1A20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D148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Sporobolus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airoides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8FF3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alkali sacaton</w:t>
            </w:r>
          </w:p>
        </w:tc>
      </w:tr>
      <w:tr w:rsidR="00C00CF9" w:rsidRPr="00C00CF9" w14:paraId="79118C2D" w14:textId="77777777" w:rsidTr="00C00CF9">
        <w:trPr>
          <w:trHeight w:val="314"/>
        </w:trPr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5DD9F" w14:textId="77777777" w:rsidR="00C00CF9" w:rsidRPr="00C00CF9" w:rsidRDefault="00C00CF9" w:rsidP="00C00CF9">
            <w:pPr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Sporobolus </w:t>
            </w:r>
            <w:proofErr w:type="spellStart"/>
            <w:r w:rsidRPr="00C00CF9">
              <w:rPr>
                <w:rFonts w:eastAsia="Times New Roman" w:cs="Times New Roman"/>
                <w:i/>
                <w:iCs/>
                <w:color w:val="000000"/>
                <w:szCs w:val="24"/>
              </w:rPr>
              <w:t>cryptandrus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3E5BE" w14:textId="77777777" w:rsidR="00C00CF9" w:rsidRPr="00C00CF9" w:rsidRDefault="00C00CF9" w:rsidP="00C00C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C00CF9">
              <w:rPr>
                <w:rFonts w:eastAsia="Times New Roman" w:cs="Times New Roman"/>
                <w:color w:val="000000"/>
                <w:szCs w:val="24"/>
              </w:rPr>
              <w:t>sand dropseed</w:t>
            </w:r>
          </w:p>
        </w:tc>
      </w:tr>
    </w:tbl>
    <w:p w14:paraId="7674E7BA" w14:textId="77777777" w:rsidR="00C00CF9" w:rsidRDefault="00C00CF9" w:rsidP="00672CC1">
      <w:pPr>
        <w:rPr>
          <w:b/>
          <w:bCs/>
        </w:rPr>
      </w:pPr>
    </w:p>
    <w:p w14:paraId="5C4D964A" w14:textId="4AE6DE54" w:rsidR="00C41D51" w:rsidRDefault="00FE4DD4" w:rsidP="00672CC1">
      <w:r w:rsidRPr="00FE4DD4">
        <w:rPr>
          <w:b/>
          <w:bCs/>
        </w:rPr>
        <w:t>Supplemental</w:t>
      </w:r>
      <w:r w:rsidR="002D7F18" w:rsidRPr="00FE4DD4">
        <w:rPr>
          <w:b/>
          <w:bCs/>
        </w:rPr>
        <w:t xml:space="preserve"> </w:t>
      </w:r>
      <w:r w:rsidR="009620A9">
        <w:rPr>
          <w:b/>
          <w:bCs/>
        </w:rPr>
        <w:t>Table</w:t>
      </w:r>
      <w:r w:rsidR="002D7F18" w:rsidRPr="00FE4DD4">
        <w:rPr>
          <w:b/>
          <w:bCs/>
        </w:rPr>
        <w:t xml:space="preserve"> </w:t>
      </w:r>
      <w:r w:rsidR="009620A9">
        <w:rPr>
          <w:b/>
          <w:bCs/>
        </w:rPr>
        <w:t>S</w:t>
      </w:r>
      <w:r w:rsidR="00C00CF9">
        <w:rPr>
          <w:b/>
          <w:bCs/>
        </w:rPr>
        <w:t>2</w:t>
      </w:r>
      <w:r w:rsidR="002D7F18" w:rsidRPr="00FE4DD4">
        <w:rPr>
          <w:b/>
          <w:bCs/>
        </w:rPr>
        <w:t>.</w:t>
      </w:r>
      <w:r w:rsidR="002D7F18">
        <w:t xml:space="preserve"> ANOVA table for number of species, Shannon index, annual native graminoid,</w:t>
      </w:r>
      <w:r w:rsidR="009620A9">
        <w:t xml:space="preserve"> and perennial native graminoid</w:t>
      </w:r>
      <w:r w:rsidR="002D7F18">
        <w:t xml:space="preserve"> </w:t>
      </w:r>
      <w:r w:rsidR="009620A9">
        <w:t xml:space="preserve">percent </w:t>
      </w:r>
      <w:r w:rsidR="002D7F18">
        <w:t>cover (Type III table).</w:t>
      </w:r>
    </w:p>
    <w:tbl>
      <w:tblPr>
        <w:tblW w:w="7737" w:type="dxa"/>
        <w:tblLook w:val="04A0" w:firstRow="1" w:lastRow="0" w:firstColumn="1" w:lastColumn="0" w:noHBand="0" w:noVBand="1"/>
      </w:tblPr>
      <w:tblGrid>
        <w:gridCol w:w="3210"/>
        <w:gridCol w:w="1350"/>
        <w:gridCol w:w="1250"/>
        <w:gridCol w:w="966"/>
        <w:gridCol w:w="961"/>
      </w:tblGrid>
      <w:tr w:rsidR="009620A9" w:rsidRPr="002D7F18" w14:paraId="3EC44C5D" w14:textId="77777777" w:rsidTr="009620A9">
        <w:trPr>
          <w:trHeight w:val="288"/>
        </w:trPr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2C32D70E" w14:textId="77777777" w:rsidR="009620A9" w:rsidRPr="002D7F18" w:rsidRDefault="009620A9" w:rsidP="003E67F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EDEE" w14:textId="77777777" w:rsidR="009620A9" w:rsidRPr="002D7F18" w:rsidRDefault="009620A9" w:rsidP="003E67F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ffec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A5FE" w14:textId="62605603" w:rsidR="009620A9" w:rsidRPr="002D7F18" w:rsidRDefault="009620A9" w:rsidP="003E67F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.f.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0E2A6" w14:textId="77777777" w:rsidR="009620A9" w:rsidRPr="002D7F18" w:rsidRDefault="009620A9" w:rsidP="003E67F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3CDA1" w14:textId="77777777" w:rsidR="009620A9" w:rsidRPr="002D7F18" w:rsidRDefault="009620A9" w:rsidP="003E67F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9620A9" w:rsidRPr="002D7F18" w14:paraId="45CD4F48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7271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N. of spec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06AE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32CD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826B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825.65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3B22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9620A9" w:rsidRPr="002D7F18" w14:paraId="3C735753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6561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2D7A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893E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48AA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165.38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5144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9620A9" w:rsidRPr="002D7F18" w14:paraId="65786BDF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D8C8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2B07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Method*Sit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7220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52EC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81.29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E268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9620A9" w:rsidRPr="002D7F18" w14:paraId="3E7C5DFA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3DC6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Shannon inde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C71F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C335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5F58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1285.57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AB74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9620A9" w:rsidRPr="002D7F18" w14:paraId="337087F6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1BAF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D693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A29C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F7B5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53.54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C0CE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9620A9" w:rsidRPr="002D7F18" w14:paraId="2A061A48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BC22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6768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Method*Sit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A86B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73F9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63.04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D0DA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9620A9" w:rsidRPr="002D7F18" w14:paraId="28B6F6C3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02E3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Introduced annual graminoids cov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AA49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9AF9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55CA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145.1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F0EF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9620A9" w:rsidRPr="002D7F18" w14:paraId="178A61D4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6D16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9B17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A0BD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ED0B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6.24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8295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9620A9" w:rsidRPr="002D7F18" w14:paraId="275AD90F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B15F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5B90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Method*Sit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52D1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E745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2.06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22CD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550</w:t>
            </w:r>
          </w:p>
        </w:tc>
      </w:tr>
      <w:tr w:rsidR="009620A9" w:rsidRPr="002D7F18" w14:paraId="4095A6BB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CBF8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Native perennial graminoids cov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D9CA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D50D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501C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237.95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345D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9620A9" w:rsidRPr="002D7F18" w14:paraId="3B70107F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30B2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F190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CD11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26D0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48.39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CE89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9620A9" w:rsidRPr="002D7F18" w14:paraId="17574758" w14:textId="77777777" w:rsidTr="009620A9">
        <w:trPr>
          <w:trHeight w:val="288"/>
        </w:trPr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5B0DA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7770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Method*Sit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A7CE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99344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6.3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365DA" w14:textId="77777777" w:rsidR="009620A9" w:rsidRPr="002D7F18" w:rsidRDefault="009620A9" w:rsidP="003E67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7F18">
              <w:rPr>
                <w:rFonts w:eastAsia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</w:tbl>
    <w:p w14:paraId="22DC72F2" w14:textId="21927437" w:rsidR="002D7F18" w:rsidRDefault="002D7F18" w:rsidP="00672CC1"/>
    <w:sectPr w:rsidR="002D7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78"/>
    <w:rsid w:val="00021FCF"/>
    <w:rsid w:val="00032E8F"/>
    <w:rsid w:val="00140FB3"/>
    <w:rsid w:val="001A395F"/>
    <w:rsid w:val="001E6504"/>
    <w:rsid w:val="00205684"/>
    <w:rsid w:val="00263292"/>
    <w:rsid w:val="00284427"/>
    <w:rsid w:val="002908D9"/>
    <w:rsid w:val="002D73E8"/>
    <w:rsid w:val="002D7F18"/>
    <w:rsid w:val="002F13A4"/>
    <w:rsid w:val="00340AD3"/>
    <w:rsid w:val="0035672B"/>
    <w:rsid w:val="0037354F"/>
    <w:rsid w:val="003A35F7"/>
    <w:rsid w:val="003B08DF"/>
    <w:rsid w:val="003E67FD"/>
    <w:rsid w:val="003F0E4A"/>
    <w:rsid w:val="00442D95"/>
    <w:rsid w:val="00483E41"/>
    <w:rsid w:val="0057556F"/>
    <w:rsid w:val="00586A9F"/>
    <w:rsid w:val="00586C78"/>
    <w:rsid w:val="005C4C45"/>
    <w:rsid w:val="00607E96"/>
    <w:rsid w:val="006302A8"/>
    <w:rsid w:val="00672CC1"/>
    <w:rsid w:val="006E750A"/>
    <w:rsid w:val="00775DB8"/>
    <w:rsid w:val="007A4555"/>
    <w:rsid w:val="007D35E9"/>
    <w:rsid w:val="009620A9"/>
    <w:rsid w:val="009D1178"/>
    <w:rsid w:val="00AC68D4"/>
    <w:rsid w:val="00B86209"/>
    <w:rsid w:val="00C00CF9"/>
    <w:rsid w:val="00C01257"/>
    <w:rsid w:val="00C41D51"/>
    <w:rsid w:val="00C92313"/>
    <w:rsid w:val="00D04203"/>
    <w:rsid w:val="00D348DA"/>
    <w:rsid w:val="00D97589"/>
    <w:rsid w:val="00EB0F04"/>
    <w:rsid w:val="00F25730"/>
    <w:rsid w:val="00F27370"/>
    <w:rsid w:val="00FA55FA"/>
    <w:rsid w:val="00FD36EA"/>
    <w:rsid w:val="00FE4DD4"/>
    <w:rsid w:val="00FF07B8"/>
    <w:rsid w:val="00FF34FF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1F84"/>
  <w15:chartTrackingRefBased/>
  <w15:docId w15:val="{A312EE19-BF13-42D6-96D0-5DBEF707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DD4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F0E4A"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3F0E4A"/>
    <w:rPr>
      <w:rFonts w:ascii="Times New Roman" w:eastAsiaTheme="minorEastAsia" w:hAnsi="Times New Roman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EA4D-7F34-43A2-80C2-97B3C867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 Stefano</dc:creator>
  <cp:keywords/>
  <dc:description/>
  <cp:lastModifiedBy>Andrea De Stefano</cp:lastModifiedBy>
  <cp:revision>30</cp:revision>
  <dcterms:created xsi:type="dcterms:W3CDTF">2021-06-15T19:33:00Z</dcterms:created>
  <dcterms:modified xsi:type="dcterms:W3CDTF">2021-10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angeland-ecology-and-management</vt:lpwstr>
  </property>
  <property fmtid="{D5CDD505-2E9C-101B-9397-08002B2CF9AE}" pid="21" name="Mendeley Recent Style Name 9_1">
    <vt:lpwstr>Rangeland Ecology &amp; Manage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344e7e8-f612-340a-aefd-57d0a419503b</vt:lpwstr>
  </property>
  <property fmtid="{D5CDD505-2E9C-101B-9397-08002B2CF9AE}" pid="24" name="Mendeley Citation Style_1">
    <vt:lpwstr>http://www.zotero.org/styles/rangeland-ecology-and-management</vt:lpwstr>
  </property>
</Properties>
</file>